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983590" w:rsidTr="000A4BC4">
        <w:trPr>
          <w:cantSplit/>
          <w:trHeight w:hRule="exact" w:val="2880"/>
        </w:trPr>
        <w:tc>
          <w:tcPr>
            <w:tcW w:w="5040" w:type="dxa"/>
            <w:shd w:val="clear" w:color="auto" w:fill="auto"/>
          </w:tcPr>
          <w:p w:rsidR="00983590" w:rsidRPr="009418F2" w:rsidRDefault="00986A8A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4214713" wp14:editId="3BB0A694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134745</wp:posOffset>
                      </wp:positionV>
                      <wp:extent cx="1846580" cy="322961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46580" cy="3229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>- Inclusion –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eizing for &gt;5 m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– Continued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spite adequate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</w:t>
                                  </w:r>
                                  <w:proofErr w:type="spellEnd"/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Last dose of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iven 5-30 min ago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Age ≥2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r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arge Nurse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PEDS: (734-615-9742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97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Adult: (734-615-8836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45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Rogers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55-7685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364)</w:t>
                                  </w:r>
                                </w:p>
                                <w:p w:rsidR="00986A8A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ilbergleit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23-5446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703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Cator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847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308-1976) (P:1191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C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Google Voice: (781-763-738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 Hotline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855-ESETT-PI (855-373-887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86A8A" w:rsidRPr="000A4BC4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50.65pt;margin-top:89.35pt;width:145.4pt;height:254.3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" filled="f" stroked="f" strokeweight=".5pt">
                      <v:textbox>
                        <w:txbxContent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- Inclusion –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eizing for &gt;5 m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Continued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pite adequate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</w:t>
                            </w:r>
                            <w:proofErr w:type="spellEnd"/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Last dose of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iven 5-30 min ago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Age ≥2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arge Nurse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EDS: (734-615-974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7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dult: (734-615-8836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5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Rogers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55-7685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364)</w:t>
                            </w:r>
                          </w:p>
                          <w:p w:rsidR="00986A8A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ilbergleit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23-5446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703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Cator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84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08-1976) (P:1191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C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Google Voice: (781-763-738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 Hotline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855-ESETT-PI (855-373-887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86A8A" w:rsidRPr="000A4BC4" w:rsidRDefault="00986A8A" w:rsidP="00986A8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79B418" wp14:editId="6CFEAA9C">
                      <wp:simplePos x="0" y="0"/>
                      <wp:positionH relativeFrom="column">
                        <wp:posOffset>642940</wp:posOffset>
                      </wp:positionH>
                      <wp:positionV relativeFrom="paragraph">
                        <wp:posOffset>-712788</wp:posOffset>
                      </wp:positionV>
                      <wp:extent cx="1846582" cy="322961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46582" cy="3229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4BC4" w:rsidRPr="00B44F8C" w:rsidRDefault="000A4BC4" w:rsidP="000A4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>- Inclusion –</w:t>
                                  </w:r>
                                </w:p>
                                <w:p w:rsidR="000A4BC4" w:rsidRPr="00B44F8C" w:rsidRDefault="000A4BC4" w:rsidP="000A4BC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eizing for &gt;5 min</w:t>
                                  </w:r>
                                  <w:r w:rsidR="00986A8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– Continued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spite adequate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</w:t>
                                  </w:r>
                                  <w:proofErr w:type="spellEnd"/>
                                </w:p>
                                <w:p w:rsidR="000A4BC4" w:rsidRPr="00B44F8C" w:rsidRDefault="000A4BC4" w:rsidP="000A4BC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Last dose of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iven 5-30 min ago</w:t>
                                  </w:r>
                                </w:p>
                                <w:p w:rsidR="000A4BC4" w:rsidRPr="00B44F8C" w:rsidRDefault="000A4BC4" w:rsidP="000A4BC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Age ≥2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r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35280" w:rsidRPr="00B44F8C" w:rsidRDefault="00635280" w:rsidP="006352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35280" w:rsidRPr="00B44F8C" w:rsidRDefault="00635280" w:rsidP="0063528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arge Nurses:</w:t>
                                  </w:r>
                                </w:p>
                                <w:p w:rsidR="00635280" w:rsidRPr="00B44F8C" w:rsidRDefault="00986A8A" w:rsidP="0063528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PEDS: (734-615-9742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635280"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="00635280"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974)</w:t>
                                  </w:r>
                                </w:p>
                                <w:p w:rsidR="00635280" w:rsidRPr="00B44F8C" w:rsidRDefault="00986A8A" w:rsidP="0063528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Adult: (734-615-8836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635280"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="00635280"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458)</w:t>
                                  </w:r>
                                </w:p>
                                <w:p w:rsidR="00635280" w:rsidRPr="00B44F8C" w:rsidRDefault="00635280" w:rsidP="0063528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35280" w:rsidRPr="00B44F8C" w:rsidRDefault="00635280" w:rsidP="0063528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s:</w:t>
                                  </w:r>
                                </w:p>
                                <w:p w:rsidR="00635280" w:rsidRPr="00B44F8C" w:rsidRDefault="00986A8A" w:rsidP="0063528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Rogers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55-7685)</w:t>
                                  </w:r>
                                  <w:r w:rsidR="00635280"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="00635280"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364)</w:t>
                                  </w:r>
                                </w:p>
                                <w:p w:rsidR="00635280" w:rsidRDefault="00986A8A" w:rsidP="0063528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ilbergleit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23-5446)</w:t>
                                  </w:r>
                                  <w:r w:rsidR="00635280"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="00635280"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703)</w:t>
                                  </w:r>
                                </w:p>
                                <w:p w:rsidR="00986A8A" w:rsidRPr="00B44F8C" w:rsidRDefault="00986A8A" w:rsidP="0063528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Cator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847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308-1976) (P:11914)</w:t>
                                  </w:r>
                                </w:p>
                                <w:p w:rsidR="00635280" w:rsidRPr="00B44F8C" w:rsidRDefault="00635280" w:rsidP="0063528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635280" w:rsidRPr="00B44F8C" w:rsidRDefault="00635280" w:rsidP="0063528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Cs:</w:t>
                                  </w:r>
                                </w:p>
                                <w:p w:rsidR="00635280" w:rsidRPr="00B44F8C" w:rsidRDefault="00635280" w:rsidP="0063528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Google Voice: (781-763-7388)</w:t>
                                  </w:r>
                                </w:p>
                                <w:p w:rsidR="00635280" w:rsidRPr="00B44F8C" w:rsidRDefault="00635280" w:rsidP="0063528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635280" w:rsidRPr="00B44F8C" w:rsidRDefault="00635280" w:rsidP="0063528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 Hotline:</w:t>
                                  </w:r>
                                </w:p>
                                <w:p w:rsidR="00635280" w:rsidRPr="00B44F8C" w:rsidRDefault="00635280" w:rsidP="0063528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855-ESETT-PI (855-373-8874</w:t>
                                  </w:r>
                                  <w:r w:rsidR="005A410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0A4BC4" w:rsidRPr="000A4BC4" w:rsidRDefault="000A4BC4" w:rsidP="000A4BC4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50.65pt;margin-top:-56.15pt;width:145.4pt;height:254.3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" filled="f" stroked="f" strokeweight=".5pt">
                      <v:textbox>
                        <w:txbxContent>
                          <w:p w:rsidR="000A4BC4" w:rsidRPr="00B44F8C" w:rsidRDefault="000A4BC4" w:rsidP="000A4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- Inclusion –</w:t>
                            </w:r>
                          </w:p>
                          <w:p w:rsidR="000A4BC4" w:rsidRPr="00B44F8C" w:rsidRDefault="000A4BC4" w:rsidP="000A4B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eizing for &gt;5 min</w:t>
                            </w:r>
                            <w:r w:rsidR="00986A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Continued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pite adequate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</w:t>
                            </w:r>
                            <w:proofErr w:type="spellEnd"/>
                          </w:p>
                          <w:p w:rsidR="000A4BC4" w:rsidRPr="00B44F8C" w:rsidRDefault="000A4BC4" w:rsidP="000A4B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Last dose of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iven 5-30 min ago</w:t>
                            </w:r>
                          </w:p>
                          <w:p w:rsidR="000A4BC4" w:rsidRPr="00B44F8C" w:rsidRDefault="000A4BC4" w:rsidP="000A4B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Age ≥2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35280" w:rsidRPr="00B44F8C" w:rsidRDefault="00635280" w:rsidP="0063528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35280" w:rsidRPr="00B44F8C" w:rsidRDefault="00635280" w:rsidP="006352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arge Nurses:</w:t>
                            </w:r>
                          </w:p>
                          <w:p w:rsidR="00635280" w:rsidRPr="00B44F8C" w:rsidRDefault="00986A8A" w:rsidP="006352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EDS: (734-615-974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635280"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="00635280"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74)</w:t>
                            </w:r>
                          </w:p>
                          <w:p w:rsidR="00635280" w:rsidRPr="00B44F8C" w:rsidRDefault="00986A8A" w:rsidP="006352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dult: (734-615-8836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635280"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="00635280"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58)</w:t>
                            </w:r>
                          </w:p>
                          <w:p w:rsidR="00635280" w:rsidRPr="00B44F8C" w:rsidRDefault="00635280" w:rsidP="006352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35280" w:rsidRPr="00B44F8C" w:rsidRDefault="00635280" w:rsidP="006352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s:</w:t>
                            </w:r>
                          </w:p>
                          <w:p w:rsidR="00635280" w:rsidRPr="00B44F8C" w:rsidRDefault="00986A8A" w:rsidP="006352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Rogers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55-7685)</w:t>
                            </w:r>
                            <w:r w:rsidR="00635280"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="00635280"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364)</w:t>
                            </w:r>
                          </w:p>
                          <w:p w:rsidR="00635280" w:rsidRDefault="00986A8A" w:rsidP="006352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ilbergleit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23-5446)</w:t>
                            </w:r>
                            <w:r w:rsidR="00635280"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="00635280"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703)</w:t>
                            </w:r>
                          </w:p>
                          <w:p w:rsidR="00986A8A" w:rsidRPr="00B44F8C" w:rsidRDefault="00986A8A" w:rsidP="006352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Cator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84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08-1976) (P:11914)</w:t>
                            </w:r>
                          </w:p>
                          <w:p w:rsidR="00635280" w:rsidRPr="00B44F8C" w:rsidRDefault="00635280" w:rsidP="006352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35280" w:rsidRPr="00B44F8C" w:rsidRDefault="00635280" w:rsidP="006352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Cs:</w:t>
                            </w:r>
                          </w:p>
                          <w:p w:rsidR="00635280" w:rsidRPr="00B44F8C" w:rsidRDefault="00635280" w:rsidP="006352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Google Voice: (781-763-7388)</w:t>
                            </w:r>
                          </w:p>
                          <w:p w:rsidR="00635280" w:rsidRPr="00B44F8C" w:rsidRDefault="00635280" w:rsidP="006352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35280" w:rsidRPr="00B44F8C" w:rsidRDefault="00635280" w:rsidP="006352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 Hotline:</w:t>
                            </w:r>
                          </w:p>
                          <w:p w:rsidR="00635280" w:rsidRPr="00B44F8C" w:rsidRDefault="00635280" w:rsidP="006352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855-ESETT-PI (855-373-8874</w:t>
                            </w:r>
                            <w:r w:rsidR="005A41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A4BC4" w:rsidRPr="000A4BC4" w:rsidRDefault="000A4BC4" w:rsidP="000A4BC4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auto"/>
          </w:tcPr>
          <w:p w:rsidR="00983590" w:rsidRPr="009418F2" w:rsidRDefault="00986A8A" w:rsidP="001248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3D89B0C" wp14:editId="57C10FB9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144270</wp:posOffset>
                      </wp:positionV>
                      <wp:extent cx="1846580" cy="322961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46580" cy="3229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>- Inclusion –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eizing for &gt;5 m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– Continued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spite adequate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</w:t>
                                  </w:r>
                                  <w:proofErr w:type="spellEnd"/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Last dose of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iven 5-30 min ago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Age ≥2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r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arge Nurse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PEDS: (734-615-9742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97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Adult: (734-615-8836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45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Rogers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55-7685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364)</w:t>
                                  </w:r>
                                </w:p>
                                <w:p w:rsidR="00986A8A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ilbergleit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23-5446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703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Cator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847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308-1976) (P:1191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C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Google Voice: (781-763-738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 Hotline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855-ESETT-PI (855-373-887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86A8A" w:rsidRPr="000A4BC4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52.85pt;margin-top:90.1pt;width:145.4pt;height:254.3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" filled="f" stroked="f" strokeweight=".5pt">
                      <v:textbox>
                        <w:txbxContent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- Inclusion –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eizing for &gt;5 m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Continued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pite adequate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</w:t>
                            </w:r>
                            <w:proofErr w:type="spellEnd"/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Last dose of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iven 5-30 min ago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Age ≥2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arge Nurse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EDS: (734-615-974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7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dult: (734-615-8836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5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Rogers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55-7685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364)</w:t>
                            </w:r>
                          </w:p>
                          <w:p w:rsidR="00986A8A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ilbergleit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23-5446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703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Cator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84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08-1976) (P:1191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C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Google Voice: (781-763-738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 Hotline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855-ESETT-PI (855-373-887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86A8A" w:rsidRPr="000A4BC4" w:rsidRDefault="00986A8A" w:rsidP="00986A8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72F952D" wp14:editId="077AB24C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-692150</wp:posOffset>
                      </wp:positionV>
                      <wp:extent cx="1846580" cy="322961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46580" cy="3229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>- Inclusion –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eizing for &gt;5 m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– Continued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spite adequate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</w:t>
                                  </w:r>
                                  <w:proofErr w:type="spellEnd"/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Last dose of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iven 5-30 min ago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Age ≥2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r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arge Nurse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PEDS: (734-615-9742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97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Adult: (734-615-8836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45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Rogers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55-7685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364)</w:t>
                                  </w:r>
                                </w:p>
                                <w:p w:rsidR="00986A8A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ilbergleit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23-5446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703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Cator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847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308-1976) (P:1191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C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Google Voice: (781-763-738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 Hotline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855-ESETT-PI (855-373-887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86A8A" w:rsidRPr="000A4BC4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52.85pt;margin-top:-54.5pt;width:145.4pt;height:254.3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" filled="f" stroked="f" strokeweight=".5pt">
                      <v:textbox>
                        <w:txbxContent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- Inclusion –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eizing for &gt;5 m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Continued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pite adequate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</w:t>
                            </w:r>
                            <w:proofErr w:type="spellEnd"/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Last dose of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iven 5-30 min ago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Age ≥2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arge Nurse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EDS: (734-615-974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7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dult: (734-615-8836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5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Rogers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55-7685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364)</w:t>
                            </w:r>
                          </w:p>
                          <w:p w:rsidR="00986A8A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ilbergleit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23-5446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703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Cator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84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08-1976) (P:1191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C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Google Voice: (781-763-738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 Hotline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855-ESETT-PI (855-373-887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86A8A" w:rsidRPr="000A4BC4" w:rsidRDefault="00986A8A" w:rsidP="00986A8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16C403" wp14:editId="496A559F">
                      <wp:simplePos x="0" y="0"/>
                      <wp:positionH relativeFrom="page">
                        <wp:posOffset>127000</wp:posOffset>
                      </wp:positionH>
                      <wp:positionV relativeFrom="page">
                        <wp:posOffset>1167765</wp:posOffset>
                      </wp:positionV>
                      <wp:extent cx="935990" cy="472440"/>
                      <wp:effectExtent l="0" t="0" r="0" b="0"/>
                      <wp:wrapNone/>
                      <wp:docPr id="45" name="Text Box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4" o:spid="_x0000_s1030" type="#_x0000_t202" style="position:absolute;margin-left:10pt;margin-top:91.95pt;width:73.7pt;height:37.2pt;z-index: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F072AE" w:rsidTr="00E07B1E">
        <w:trPr>
          <w:cantSplit/>
          <w:trHeight w:hRule="exact" w:val="2880"/>
        </w:trPr>
        <w:tc>
          <w:tcPr>
            <w:tcW w:w="5040" w:type="dxa"/>
            <w:shd w:val="clear" w:color="auto" w:fill="auto"/>
          </w:tcPr>
          <w:p w:rsidR="00F072AE" w:rsidRPr="009418F2" w:rsidRDefault="00986A8A" w:rsidP="001248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4B5815E" wp14:editId="3230D3F5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151891</wp:posOffset>
                      </wp:positionV>
                      <wp:extent cx="1846580" cy="322961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46580" cy="3229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>- Inclusion –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eizing for &gt;5 m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– Continued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spite adequate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</w:t>
                                  </w:r>
                                  <w:proofErr w:type="spellEnd"/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Last dose of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iven 5-30 min ago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Age ≥2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r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arge Nurse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PEDS: (734-615-9742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97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Adult: (734-615-8836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45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Rogers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55-7685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364)</w:t>
                                  </w:r>
                                </w:p>
                                <w:p w:rsidR="00986A8A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ilbergleit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23-5446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703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Cator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847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308-1976) (P:1191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C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Google Voice: (781-763-738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 Hotline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855-ESETT-PI (855-373-887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86A8A" w:rsidRPr="000A4BC4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50.65pt;margin-top:90.7pt;width:145.4pt;height:254.3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" filled="f" stroked="f" strokeweight=".5pt">
                      <v:textbox>
                        <w:txbxContent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- Inclusion –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eizing for &gt;5 m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Continued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pite adequate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</w:t>
                            </w:r>
                            <w:proofErr w:type="spellEnd"/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Last dose of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iven 5-30 min ago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Age ≥2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arge Nurse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EDS: (734-615-974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7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dult: (734-615-8836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5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Rogers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55-7685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364)</w:t>
                            </w:r>
                          </w:p>
                          <w:p w:rsidR="00986A8A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ilbergleit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23-5446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703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Cator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84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08-1976) (P:1191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C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Google Voice: (781-763-738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 Hotline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855-ESETT-PI (855-373-887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86A8A" w:rsidRPr="000A4BC4" w:rsidRDefault="00986A8A" w:rsidP="00986A8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309AD1" wp14:editId="69B00676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41" name="Text Box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7" o:spid="_x0000_s1032" type="#_x0000_t202" style="position:absolute;margin-left:10.1pt;margin-top:92.15pt;width:73.7pt;height:37.2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auto"/>
          </w:tcPr>
          <w:p w:rsidR="00F072AE" w:rsidRPr="009418F2" w:rsidRDefault="00986A8A" w:rsidP="001248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6679637" wp14:editId="3EFA96DE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153795</wp:posOffset>
                      </wp:positionV>
                      <wp:extent cx="1846580" cy="322961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46580" cy="3229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>- Inclusion –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eizing for &gt;5 m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– Continued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spite adequate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</w:t>
                                  </w:r>
                                  <w:proofErr w:type="spellEnd"/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Last dose of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iven 5-30 min ago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Age ≥2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r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arge Nurse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PEDS: (734-615-9742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97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Adult: (734-615-8836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45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Rogers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55-7685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364)</w:t>
                                  </w:r>
                                </w:p>
                                <w:p w:rsidR="00986A8A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ilbergleit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23-5446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703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Cator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847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308-1976) (P:1191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C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Google Voice: (781-763-738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 Hotline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855-ESETT-PI (855-373-887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86A8A" w:rsidRPr="000A4BC4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52.85pt;margin-top:90.85pt;width:145.4pt;height:254.3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" filled="f" stroked="f" strokeweight=".5pt">
                      <v:textbox>
                        <w:txbxContent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- Inclusion –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eizing for &gt;5 m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Continued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pite adequate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</w:t>
                            </w:r>
                            <w:proofErr w:type="spellEnd"/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Last dose of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iven 5-30 min ago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Age ≥2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arge Nurse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EDS: (734-615-974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7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dult: (734-615-8836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5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Rogers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55-7685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364)</w:t>
                            </w:r>
                          </w:p>
                          <w:p w:rsidR="00986A8A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ilbergleit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23-5446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703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Cator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84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08-1976) (P:1191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C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Google Voice: (781-763-738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 Hotline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855-ESETT-PI (855-373-887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86A8A" w:rsidRPr="000A4BC4" w:rsidRDefault="00986A8A" w:rsidP="00986A8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17CBBA" wp14:editId="09EF957C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35" name="Text Box 1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0" o:spid="_x0000_s1034" type="#_x0000_t202" style="position:absolute;margin-left:10.1pt;margin-top:92.15pt;width:73.7pt;height:37.2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F072AE" w:rsidTr="00E07B1E">
        <w:trPr>
          <w:cantSplit/>
          <w:trHeight w:hRule="exact" w:val="2880"/>
        </w:trPr>
        <w:tc>
          <w:tcPr>
            <w:tcW w:w="5040" w:type="dxa"/>
            <w:shd w:val="clear" w:color="auto" w:fill="auto"/>
          </w:tcPr>
          <w:p w:rsidR="00F072AE" w:rsidRPr="009418F2" w:rsidRDefault="00986A8A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C2BB9C5" wp14:editId="3482C5EF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116330</wp:posOffset>
                      </wp:positionV>
                      <wp:extent cx="1846580" cy="322961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46580" cy="3229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>- Inclusion –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eizing for &gt;5 m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– Continued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spite adequate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</w:t>
                                  </w:r>
                                  <w:proofErr w:type="spellEnd"/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Last dose of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iven 5-30 min ago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Age ≥2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r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arge Nurse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PEDS: (734-615-9742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97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Adult: (734-615-8836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45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Rogers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55-7685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364)</w:t>
                                  </w:r>
                                </w:p>
                                <w:p w:rsidR="00986A8A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ilbergleit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23-5446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703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Cator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847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308-1976) (P:1191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C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Google Voice: (781-763-738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 Hotline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855-ESETT-PI (855-373-887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86A8A" w:rsidRPr="000A4BC4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margin-left:50.65pt;margin-top:87.9pt;width:145.4pt;height:254.3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" filled="f" stroked="f" strokeweight=".5pt">
                      <v:textbox>
                        <w:txbxContent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- Inclusion –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eizing for &gt;5 m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Continued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pite adequate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</w:t>
                            </w:r>
                            <w:proofErr w:type="spellEnd"/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Last dose of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iven 5-30 min ago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Age ≥2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arge Nurse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EDS: (734-615-974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7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dult: (734-615-8836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5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Rogers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55-7685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364)</w:t>
                            </w:r>
                          </w:p>
                          <w:p w:rsidR="00986A8A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ilbergleit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23-5446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703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Cator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84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08-1976) (P:1191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C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Google Voice: (781-763-738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 Hotline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855-ESETT-PI (855-373-887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86A8A" w:rsidRPr="000A4BC4" w:rsidRDefault="00986A8A" w:rsidP="00986A8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FEAB9A" wp14:editId="650A0344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32" name="Text Box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3" o:spid="_x0000_s1036" type="#_x0000_t202" style="position:absolute;margin-left:10.1pt;margin-top:92.15pt;width:73.7pt;height:37.2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auto"/>
          </w:tcPr>
          <w:p w:rsidR="00F072AE" w:rsidRPr="009418F2" w:rsidRDefault="00986A8A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DCA3464" wp14:editId="1148C662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126490</wp:posOffset>
                      </wp:positionV>
                      <wp:extent cx="1846580" cy="322961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46580" cy="3229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>- Inclusion –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eizing for &gt;5 m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– Continued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spite adequate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</w:t>
                                  </w:r>
                                  <w:proofErr w:type="spellEnd"/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Last dose of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iven 5-30 min ago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Age ≥2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r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arge Nurse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PEDS: (734-615-9742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97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Adult: (734-615-8836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45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Rogers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55-7685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364)</w:t>
                                  </w:r>
                                </w:p>
                                <w:p w:rsidR="00986A8A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ilbergleit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23-5446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703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Cator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847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308-1976) (P:1191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C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Google Voice: (781-763-738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 Hotline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855-ESETT-PI (855-373-887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86A8A" w:rsidRPr="000A4BC4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7" type="#_x0000_t202" style="position:absolute;margin-left:52.95pt;margin-top:88.7pt;width:145.4pt;height:254.3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" filled="f" stroked="f" strokeweight=".5pt">
                      <v:textbox>
                        <w:txbxContent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- Inclusion –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eizing for &gt;5 m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Continued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pite adequate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</w:t>
                            </w:r>
                            <w:proofErr w:type="spellEnd"/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Last dose of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iven 5-30 min ago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Age ≥2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arge Nurse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EDS: (734-615-974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7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dult: (734-615-8836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5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Rogers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55-7685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364)</w:t>
                            </w:r>
                          </w:p>
                          <w:p w:rsidR="00986A8A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ilbergleit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23-5446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703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Cator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84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08-1976) (P:1191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C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Google Voice: (781-763-738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 Hotline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855-ESETT-PI (855-373-887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86A8A" w:rsidRPr="000A4BC4" w:rsidRDefault="00986A8A" w:rsidP="00986A8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013910" wp14:editId="13F6F82D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28" name="Text Box 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6" o:spid="_x0000_s1038" type="#_x0000_t202" style="position:absolute;margin-left:10.1pt;margin-top:92.15pt;width:73.7pt;height:37.2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F072AE" w:rsidTr="00E07B1E">
        <w:trPr>
          <w:cantSplit/>
          <w:trHeight w:hRule="exact" w:val="2880"/>
        </w:trPr>
        <w:tc>
          <w:tcPr>
            <w:tcW w:w="5040" w:type="dxa"/>
            <w:shd w:val="clear" w:color="auto" w:fill="auto"/>
          </w:tcPr>
          <w:p w:rsidR="00F072AE" w:rsidRPr="009418F2" w:rsidRDefault="00986A8A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B68B596" wp14:editId="1B0B03BA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134745</wp:posOffset>
                      </wp:positionV>
                      <wp:extent cx="1846580" cy="322961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46580" cy="3229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>- Inclusion –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eizing for &gt;5 m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– Continued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spite adequate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</w:t>
                                  </w:r>
                                  <w:proofErr w:type="spellEnd"/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Last dose of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iven 5-30 min ago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Age ≥2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r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arge Nurse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PEDS: (734-615-9742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97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Adult: (734-615-8836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45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Rogers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55-7685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364)</w:t>
                                  </w:r>
                                </w:p>
                                <w:p w:rsidR="00986A8A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ilbergleit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23-5446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703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Cator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847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308-1976) (P:1191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C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Google Voice: (781-763-738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 Hotline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855-ESETT-PI (855-373-887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86A8A" w:rsidRPr="000A4BC4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9" type="#_x0000_t202" style="position:absolute;margin-left:50.65pt;margin-top:89.35pt;width:145.4pt;height:254.3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" filled="f" stroked="f" strokeweight=".5pt">
                      <v:textbox>
                        <w:txbxContent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- Inclusion –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eizing for &gt;5 m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Continued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pite adequate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</w:t>
                            </w:r>
                            <w:proofErr w:type="spellEnd"/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Last dose of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iven 5-30 min ago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Age ≥2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arge Nurse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EDS: (734-615-974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7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dult: (734-615-8836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5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Rogers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55-7685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364)</w:t>
                            </w:r>
                          </w:p>
                          <w:p w:rsidR="00986A8A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ilbergleit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23-5446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703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Cator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84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08-1976) (P:1191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C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Google Voice: (781-763-738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 Hotline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855-ESETT-PI (855-373-887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86A8A" w:rsidRPr="000A4BC4" w:rsidRDefault="00986A8A" w:rsidP="00986A8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053184" wp14:editId="6449953A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3480</wp:posOffset>
                      </wp:positionV>
                      <wp:extent cx="935990" cy="472440"/>
                      <wp:effectExtent l="0" t="0" r="0" b="0"/>
                      <wp:wrapNone/>
                      <wp:docPr id="25" name="Text Box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65E64" w:rsidRDefault="00465E64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0" o:spid="_x0000_s1040" type="#_x0000_t202" style="position:absolute;margin-left:10.1pt;margin-top:92.4pt;width:73.7pt;height:37.2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" filled="f" stroked="f" strokecolor="#777" strokeweight=".25pt">
                      <v:textbox style="mso-fit-shape-to-text:t">
                        <w:txbxContent>
                          <w:p w:rsidR="00465E64" w:rsidRDefault="00465E64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auto"/>
          </w:tcPr>
          <w:p w:rsidR="00F072AE" w:rsidRPr="009418F2" w:rsidRDefault="00986A8A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C429BCC" wp14:editId="225FD613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143635</wp:posOffset>
                      </wp:positionV>
                      <wp:extent cx="1846580" cy="322961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46580" cy="3229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>- Inclusion –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eizing for &gt;5 m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– Continued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spite adequate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</w:t>
                                  </w:r>
                                  <w:proofErr w:type="spellEnd"/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Last dose of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nzo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iven 5-30 min ago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Age ≥2 </w:t>
                                  </w:r>
                                  <w:proofErr w:type="spellStart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rs</w:t>
                                  </w:r>
                                  <w:proofErr w:type="spell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arge Nurse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PEDS: (734-615-9742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97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Adult: (734-615-8836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End"/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45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Rogers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55-7685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364)</w:t>
                                  </w:r>
                                </w:p>
                                <w:p w:rsidR="00986A8A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Silbergleit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734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223-5446)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703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Cator: (C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847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308-1976) (P:11914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Cs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Google Voice: (781-763-7388)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I Hotline:</w:t>
                                  </w:r>
                                </w:p>
                                <w:p w:rsidR="00986A8A" w:rsidRPr="00B44F8C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4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855-ESETT-PI (855-373-887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86A8A" w:rsidRPr="000A4BC4" w:rsidRDefault="00986A8A" w:rsidP="00986A8A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1" type="#_x0000_t202" style="position:absolute;margin-left:52.95pt;margin-top:90.05pt;width:145.4pt;height:254.3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" filled="f" stroked="f" strokeweight=".5pt">
                      <v:textbox>
                        <w:txbxContent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- Inclusion –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eizing for &gt;5 m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Continued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pite adequate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</w:t>
                            </w:r>
                            <w:proofErr w:type="spellEnd"/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Last dose of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zo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iven 5-30 min ago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Age ≥2 </w:t>
                            </w:r>
                            <w:proofErr w:type="spellStart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86A8A" w:rsidRPr="00B44F8C" w:rsidRDefault="00986A8A" w:rsidP="00986A8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arge Nurse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EDS: (734-615-974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7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dult: (734-615-8836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5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Rogers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55-7685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364)</w:t>
                            </w:r>
                          </w:p>
                          <w:p w:rsidR="00986A8A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ilbergleit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73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23-5446)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:</w:t>
                            </w: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703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Cator: (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84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08-1976) (P:11914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Cs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Google Voice: (781-763-7388)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I Hotline:</w:t>
                            </w:r>
                          </w:p>
                          <w:p w:rsidR="00986A8A" w:rsidRPr="00B44F8C" w:rsidRDefault="00986A8A" w:rsidP="00986A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855-ESETT-PI (855-373-887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86A8A" w:rsidRPr="000A4BC4" w:rsidRDefault="00986A8A" w:rsidP="00986A8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E1B606" wp14:editId="4F10F672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20" name="Text Box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2" o:spid="_x0000_s1042" type="#_x0000_t202" style="position:absolute;margin-left:10.1pt;margin-top:92.15pt;width:73.7pt;height:37.2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F072AE" w:rsidTr="00E07B1E">
        <w:trPr>
          <w:cantSplit/>
          <w:trHeight w:hRule="exact" w:val="2880"/>
        </w:trPr>
        <w:tc>
          <w:tcPr>
            <w:tcW w:w="5040" w:type="dxa"/>
            <w:shd w:val="clear" w:color="auto" w:fill="auto"/>
          </w:tcPr>
          <w:p w:rsidR="00F072AE" w:rsidRPr="009418F2" w:rsidRDefault="001633CC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CB4D54" wp14:editId="0A626829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15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6CC3" w:rsidRDefault="00BB6CC3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43" type="#_x0000_t202" style="position:absolute;margin-left:10.1pt;margin-top:92.15pt;width:73.7pt;height:37.2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" filled="f" stroked="f" strokecolor="#777" strokeweight=".25pt">
                      <v:textbox style="mso-fit-shape-to-text:t">
                        <w:txbxContent>
                          <w:p w:rsidR="00BB6CC3" w:rsidRDefault="00BB6CC3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auto"/>
          </w:tcPr>
          <w:p w:rsidR="00F072AE" w:rsidRPr="00FE6CE1" w:rsidRDefault="001633CC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8E9EBB" wp14:editId="226C391D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12" name="Text Box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8" o:spid="_x0000_s1044" type="#_x0000_t202" style="position:absolute;margin-left:10.1pt;margin-top:92.15pt;width:73.7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D7C476" wp14:editId="6C989BCF">
                      <wp:simplePos x="0" y="0"/>
                      <wp:positionH relativeFrom="page">
                        <wp:posOffset>-2830195</wp:posOffset>
                      </wp:positionH>
                      <wp:positionV relativeFrom="page">
                        <wp:posOffset>1160780</wp:posOffset>
                      </wp:positionV>
                      <wp:extent cx="240665" cy="237490"/>
                      <wp:effectExtent l="0" t="0" r="0" b="0"/>
                      <wp:wrapNone/>
                      <wp:docPr id="1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45" type="#_x0000_t202" style="position:absolute;margin-left:-222.85pt;margin-top:91.4pt;width:18.95pt;height:18.7pt;z-index:251672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983590" w:rsidRDefault="00983590">
      <w:pPr>
        <w:rPr>
          <w:vanish/>
        </w:rPr>
      </w:pPr>
    </w:p>
    <w:sectPr w:rsidR="00983590" w:rsidSect="00986A8A">
      <w:headerReference w:type="default" r:id="rId9"/>
      <w:type w:val="continuous"/>
      <w:pgSz w:w="12240" w:h="15840" w:code="1"/>
      <w:pgMar w:top="720" w:right="1080" w:bottom="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FB" w:rsidRDefault="007110FB" w:rsidP="007110FB">
      <w:r>
        <w:separator/>
      </w:r>
    </w:p>
  </w:endnote>
  <w:endnote w:type="continuationSeparator" w:id="0">
    <w:p w:rsidR="007110FB" w:rsidRDefault="007110FB" w:rsidP="0071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FB" w:rsidRDefault="007110FB" w:rsidP="007110FB">
      <w:r>
        <w:separator/>
      </w:r>
    </w:p>
  </w:footnote>
  <w:footnote w:type="continuationSeparator" w:id="0">
    <w:p w:rsidR="007110FB" w:rsidRDefault="007110FB" w:rsidP="00711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FB" w:rsidRDefault="007110FB">
    <w:pPr>
      <w:pStyle w:val="Header"/>
    </w:pPr>
    <w:r>
      <w:t>RC/Attending Pocket Card (FRON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BF2"/>
    <w:multiLevelType w:val="hybridMultilevel"/>
    <w:tmpl w:val="7E72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B4E71"/>
    <w:multiLevelType w:val="hybridMultilevel"/>
    <w:tmpl w:val="A2DA2292"/>
    <w:lvl w:ilvl="0" w:tplc="1FC64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2062B"/>
    <w:multiLevelType w:val="hybridMultilevel"/>
    <w:tmpl w:val="9F2C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62"/>
    <w:rsid w:val="00012FCE"/>
    <w:rsid w:val="0001549A"/>
    <w:rsid w:val="000A4BC4"/>
    <w:rsid w:val="000A52F4"/>
    <w:rsid w:val="000C4AE6"/>
    <w:rsid w:val="000D259D"/>
    <w:rsid w:val="000F64AF"/>
    <w:rsid w:val="0010282B"/>
    <w:rsid w:val="00113E62"/>
    <w:rsid w:val="001248F8"/>
    <w:rsid w:val="00131462"/>
    <w:rsid w:val="001613C3"/>
    <w:rsid w:val="001633CC"/>
    <w:rsid w:val="001730F5"/>
    <w:rsid w:val="001814B8"/>
    <w:rsid w:val="001A0243"/>
    <w:rsid w:val="001A0F6F"/>
    <w:rsid w:val="00204A67"/>
    <w:rsid w:val="00211A96"/>
    <w:rsid w:val="00223A7B"/>
    <w:rsid w:val="002278CA"/>
    <w:rsid w:val="00227A70"/>
    <w:rsid w:val="00235704"/>
    <w:rsid w:val="00240069"/>
    <w:rsid w:val="00256968"/>
    <w:rsid w:val="002607D0"/>
    <w:rsid w:val="00260C6A"/>
    <w:rsid w:val="00267151"/>
    <w:rsid w:val="00272E5E"/>
    <w:rsid w:val="002B2CF2"/>
    <w:rsid w:val="002C2F8F"/>
    <w:rsid w:val="003066F3"/>
    <w:rsid w:val="003228DC"/>
    <w:rsid w:val="0034362F"/>
    <w:rsid w:val="00346081"/>
    <w:rsid w:val="003511E3"/>
    <w:rsid w:val="003B6F9B"/>
    <w:rsid w:val="00460370"/>
    <w:rsid w:val="00464055"/>
    <w:rsid w:val="00465E64"/>
    <w:rsid w:val="00475F6D"/>
    <w:rsid w:val="0049641F"/>
    <w:rsid w:val="004A6783"/>
    <w:rsid w:val="004B1080"/>
    <w:rsid w:val="005369ED"/>
    <w:rsid w:val="00536A9C"/>
    <w:rsid w:val="0054284B"/>
    <w:rsid w:val="005640D8"/>
    <w:rsid w:val="00581DE6"/>
    <w:rsid w:val="005A410F"/>
    <w:rsid w:val="005B78A2"/>
    <w:rsid w:val="005E0D13"/>
    <w:rsid w:val="006026C5"/>
    <w:rsid w:val="006131A4"/>
    <w:rsid w:val="00633B3A"/>
    <w:rsid w:val="00635280"/>
    <w:rsid w:val="00641E6B"/>
    <w:rsid w:val="00657FD5"/>
    <w:rsid w:val="006C5AE9"/>
    <w:rsid w:val="006F1C66"/>
    <w:rsid w:val="007110FB"/>
    <w:rsid w:val="0072049E"/>
    <w:rsid w:val="00725AD0"/>
    <w:rsid w:val="00752AF7"/>
    <w:rsid w:val="00764F46"/>
    <w:rsid w:val="0077433A"/>
    <w:rsid w:val="0079121B"/>
    <w:rsid w:val="007C77D1"/>
    <w:rsid w:val="007E34DA"/>
    <w:rsid w:val="00813151"/>
    <w:rsid w:val="00854D5F"/>
    <w:rsid w:val="008709FF"/>
    <w:rsid w:val="008C022C"/>
    <w:rsid w:val="008D2EF3"/>
    <w:rsid w:val="008F1996"/>
    <w:rsid w:val="00923745"/>
    <w:rsid w:val="00935A29"/>
    <w:rsid w:val="009418F2"/>
    <w:rsid w:val="0094483B"/>
    <w:rsid w:val="0098063A"/>
    <w:rsid w:val="00983590"/>
    <w:rsid w:val="00985DB6"/>
    <w:rsid w:val="00986A8A"/>
    <w:rsid w:val="009D4DE3"/>
    <w:rsid w:val="00A94B8E"/>
    <w:rsid w:val="00AC1040"/>
    <w:rsid w:val="00AC50B1"/>
    <w:rsid w:val="00AE7CA9"/>
    <w:rsid w:val="00AF74B1"/>
    <w:rsid w:val="00B3098D"/>
    <w:rsid w:val="00B34DA3"/>
    <w:rsid w:val="00B44F8C"/>
    <w:rsid w:val="00B52788"/>
    <w:rsid w:val="00BA0C8C"/>
    <w:rsid w:val="00BB6085"/>
    <w:rsid w:val="00BB6CC3"/>
    <w:rsid w:val="00BC50FB"/>
    <w:rsid w:val="00BC5EFE"/>
    <w:rsid w:val="00C132B5"/>
    <w:rsid w:val="00C16C42"/>
    <w:rsid w:val="00C32123"/>
    <w:rsid w:val="00CE3AA7"/>
    <w:rsid w:val="00CE3D7A"/>
    <w:rsid w:val="00D036C4"/>
    <w:rsid w:val="00D24755"/>
    <w:rsid w:val="00D576AB"/>
    <w:rsid w:val="00D84E28"/>
    <w:rsid w:val="00D85501"/>
    <w:rsid w:val="00DA3377"/>
    <w:rsid w:val="00DA4757"/>
    <w:rsid w:val="00DF705C"/>
    <w:rsid w:val="00E063D6"/>
    <w:rsid w:val="00E07B1E"/>
    <w:rsid w:val="00E3202F"/>
    <w:rsid w:val="00E938CF"/>
    <w:rsid w:val="00E93F87"/>
    <w:rsid w:val="00ED0FFA"/>
    <w:rsid w:val="00ED289D"/>
    <w:rsid w:val="00F072AE"/>
    <w:rsid w:val="00F35E04"/>
    <w:rsid w:val="00F72C65"/>
    <w:rsid w:val="00F83C41"/>
    <w:rsid w:val="00F846BF"/>
    <w:rsid w:val="00F90B51"/>
    <w:rsid w:val="00FA3A17"/>
    <w:rsid w:val="00FD1EA9"/>
    <w:rsid w:val="00FE6CE1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77">
      <v:stroke color="#777" weight=".25pt"/>
      <o:colormru v:ext="edit" colors="#99c38f,#a50021,#33c,#777,#fc0,#f90,#669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A7B"/>
  </w:style>
  <w:style w:type="paragraph" w:styleId="Heading1">
    <w:name w:val="heading 1"/>
    <w:basedOn w:val="Normal"/>
    <w:next w:val="Normal"/>
    <w:qFormat/>
    <w:rsid w:val="00BB6CC3"/>
    <w:pPr>
      <w:pBdr>
        <w:bottom w:val="double" w:sz="6" w:space="1" w:color="C0C0C0"/>
      </w:pBdr>
      <w:ind w:right="60"/>
      <w:outlineLvl w:val="0"/>
    </w:pPr>
    <w:rPr>
      <w:rFonts w:ascii="Trebuchet MS" w:hAnsi="Trebuchet MS" w:cs="Arial"/>
      <w:b/>
      <w:spacing w:val="20"/>
      <w:sz w:val="28"/>
      <w:szCs w:val="24"/>
    </w:rPr>
  </w:style>
  <w:style w:type="paragraph" w:styleId="Heading2">
    <w:name w:val="heading 2"/>
    <w:basedOn w:val="Normal"/>
    <w:next w:val="Normal"/>
    <w:qFormat/>
    <w:rsid w:val="00260C6A"/>
    <w:pPr>
      <w:spacing w:after="60"/>
      <w:ind w:right="144"/>
      <w:outlineLvl w:val="1"/>
    </w:pPr>
    <w:rPr>
      <w:rFonts w:ascii="Trebuchet MS" w:hAnsi="Trebuchet MS" w:cs="Arial"/>
      <w:b/>
      <w:spacing w:val="20"/>
    </w:rPr>
  </w:style>
  <w:style w:type="paragraph" w:styleId="Heading3">
    <w:name w:val="heading 3"/>
    <w:basedOn w:val="Normal"/>
    <w:next w:val="Normal"/>
    <w:qFormat/>
    <w:rsid w:val="00260C6A"/>
    <w:pPr>
      <w:ind w:right="144"/>
      <w:outlineLvl w:val="2"/>
    </w:pPr>
    <w:rPr>
      <w:rFonts w:ascii="Trebuchet MS" w:hAnsi="Trebuchet MS" w:cs="Arial"/>
      <w:color w:val="999999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next w:val="Normal"/>
    <w:rsid w:val="00260C6A"/>
    <w:pPr>
      <w:tabs>
        <w:tab w:val="left" w:pos="2340"/>
      </w:tabs>
      <w:ind w:left="144"/>
      <w:jc w:val="right"/>
    </w:pPr>
    <w:rPr>
      <w:rFonts w:ascii="Trebuchet MS" w:hAnsi="Trebuchet MS" w:cs="Arial"/>
      <w:spacing w:val="20"/>
      <w:sz w:val="16"/>
      <w:szCs w:val="16"/>
    </w:rPr>
  </w:style>
  <w:style w:type="paragraph" w:customStyle="1" w:styleId="Address2">
    <w:name w:val="Address 2"/>
    <w:next w:val="Normal"/>
    <w:rsid w:val="00657FD5"/>
    <w:pPr>
      <w:spacing w:before="160"/>
      <w:jc w:val="right"/>
    </w:pPr>
    <w:rPr>
      <w:rFonts w:ascii="Trebuchet MS" w:hAnsi="Trebuchet MS" w:cs="Arial"/>
      <w:spacing w:val="20"/>
      <w:sz w:val="14"/>
      <w:szCs w:val="14"/>
    </w:rPr>
  </w:style>
  <w:style w:type="paragraph" w:styleId="BalloonText">
    <w:name w:val="Balloon Text"/>
    <w:basedOn w:val="Normal"/>
    <w:link w:val="BalloonTextChar"/>
    <w:rsid w:val="00163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D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1D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11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10FB"/>
  </w:style>
  <w:style w:type="paragraph" w:styleId="Footer">
    <w:name w:val="footer"/>
    <w:basedOn w:val="Normal"/>
    <w:link w:val="FooterChar"/>
    <w:rsid w:val="00711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1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A7B"/>
  </w:style>
  <w:style w:type="paragraph" w:styleId="Heading1">
    <w:name w:val="heading 1"/>
    <w:basedOn w:val="Normal"/>
    <w:next w:val="Normal"/>
    <w:qFormat/>
    <w:rsid w:val="00BB6CC3"/>
    <w:pPr>
      <w:pBdr>
        <w:bottom w:val="double" w:sz="6" w:space="1" w:color="C0C0C0"/>
      </w:pBdr>
      <w:ind w:right="60"/>
      <w:outlineLvl w:val="0"/>
    </w:pPr>
    <w:rPr>
      <w:rFonts w:ascii="Trebuchet MS" w:hAnsi="Trebuchet MS" w:cs="Arial"/>
      <w:b/>
      <w:spacing w:val="20"/>
      <w:sz w:val="28"/>
      <w:szCs w:val="24"/>
    </w:rPr>
  </w:style>
  <w:style w:type="paragraph" w:styleId="Heading2">
    <w:name w:val="heading 2"/>
    <w:basedOn w:val="Normal"/>
    <w:next w:val="Normal"/>
    <w:qFormat/>
    <w:rsid w:val="00260C6A"/>
    <w:pPr>
      <w:spacing w:after="60"/>
      <w:ind w:right="144"/>
      <w:outlineLvl w:val="1"/>
    </w:pPr>
    <w:rPr>
      <w:rFonts w:ascii="Trebuchet MS" w:hAnsi="Trebuchet MS" w:cs="Arial"/>
      <w:b/>
      <w:spacing w:val="20"/>
    </w:rPr>
  </w:style>
  <w:style w:type="paragraph" w:styleId="Heading3">
    <w:name w:val="heading 3"/>
    <w:basedOn w:val="Normal"/>
    <w:next w:val="Normal"/>
    <w:qFormat/>
    <w:rsid w:val="00260C6A"/>
    <w:pPr>
      <w:ind w:right="144"/>
      <w:outlineLvl w:val="2"/>
    </w:pPr>
    <w:rPr>
      <w:rFonts w:ascii="Trebuchet MS" w:hAnsi="Trebuchet MS" w:cs="Arial"/>
      <w:color w:val="999999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next w:val="Normal"/>
    <w:rsid w:val="00260C6A"/>
    <w:pPr>
      <w:tabs>
        <w:tab w:val="left" w:pos="2340"/>
      </w:tabs>
      <w:ind w:left="144"/>
      <w:jc w:val="right"/>
    </w:pPr>
    <w:rPr>
      <w:rFonts w:ascii="Trebuchet MS" w:hAnsi="Trebuchet MS" w:cs="Arial"/>
      <w:spacing w:val="20"/>
      <w:sz w:val="16"/>
      <w:szCs w:val="16"/>
    </w:rPr>
  </w:style>
  <w:style w:type="paragraph" w:customStyle="1" w:styleId="Address2">
    <w:name w:val="Address 2"/>
    <w:next w:val="Normal"/>
    <w:rsid w:val="00657FD5"/>
    <w:pPr>
      <w:spacing w:before="160"/>
      <w:jc w:val="right"/>
    </w:pPr>
    <w:rPr>
      <w:rFonts w:ascii="Trebuchet MS" w:hAnsi="Trebuchet MS" w:cs="Arial"/>
      <w:spacing w:val="20"/>
      <w:sz w:val="14"/>
      <w:szCs w:val="14"/>
    </w:rPr>
  </w:style>
  <w:style w:type="paragraph" w:styleId="BalloonText">
    <w:name w:val="Balloon Text"/>
    <w:basedOn w:val="Normal"/>
    <w:link w:val="BalloonTextChar"/>
    <w:rsid w:val="00163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D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1D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11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10FB"/>
  </w:style>
  <w:style w:type="paragraph" w:styleId="Footer">
    <w:name w:val="footer"/>
    <w:basedOn w:val="Normal"/>
    <w:link w:val="FooterChar"/>
    <w:rsid w:val="00711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3782-BCEE-457E-B28D-43913B99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og, Noelle</dc:creator>
  <cp:lastModifiedBy>Herzog, Noelle</cp:lastModifiedBy>
  <cp:revision>8</cp:revision>
  <cp:lastPrinted>2015-11-18T06:04:00Z</cp:lastPrinted>
  <dcterms:created xsi:type="dcterms:W3CDTF">2015-11-05T03:28:00Z</dcterms:created>
  <dcterms:modified xsi:type="dcterms:W3CDTF">2016-02-1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561033</vt:lpwstr>
  </property>
</Properties>
</file>